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0"/>
        <w:tblpPr w:leftFromText="142" w:rightFromText="142" w:vertAnchor="page" w:horzAnchor="margin" w:tblpY="18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8AF" w:rsidTr="004078AF">
        <w:tc>
          <w:tcPr>
            <w:tcW w:w="9016" w:type="dxa"/>
          </w:tcPr>
          <w:p w:rsidR="004078AF" w:rsidRPr="0026329A" w:rsidRDefault="004078AF" w:rsidP="004078AF">
            <w:pPr>
              <w:jc w:val="center"/>
              <w:rPr>
                <w:rFonts w:ascii="游明朝" w:eastAsia="游明朝" w:hAnsi="游明朝"/>
              </w:rPr>
            </w:pPr>
          </w:p>
          <w:p w:rsidR="004078AF" w:rsidRPr="0026329A" w:rsidRDefault="0026329A" w:rsidP="0026329A">
            <w:pPr>
              <w:rPr>
                <w:rFonts w:ascii="游明朝" w:eastAsia="游明朝" w:hAnsi="游明朝"/>
              </w:rPr>
            </w:pPr>
            <w:r w:rsidRPr="0026329A">
              <w:rPr>
                <w:rFonts w:ascii="游明朝" w:eastAsia="游明朝" w:hAnsi="游明朝" w:hint="eastAsia"/>
              </w:rPr>
              <w:t>権利譲渡承認申請書</w:t>
            </w:r>
          </w:p>
          <w:p w:rsidR="004078AF" w:rsidRPr="0026329A" w:rsidRDefault="004078AF" w:rsidP="004078AF">
            <w:pPr>
              <w:jc w:val="center"/>
              <w:rPr>
                <w:rFonts w:ascii="游明朝" w:eastAsia="游明朝" w:hAnsi="游明朝"/>
              </w:rPr>
            </w:pPr>
          </w:p>
          <w:p w:rsidR="004078AF" w:rsidRPr="0026329A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26329A">
              <w:rPr>
                <w:rFonts w:ascii="游明朝" w:eastAsia="游明朝" w:hAnsi="游明朝" w:hint="eastAsia"/>
              </w:rPr>
              <w:t xml:space="preserve">（　文　書　番　号　）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年　　月　　日　　</w:t>
            </w:r>
          </w:p>
          <w:p w:rsidR="004078AF" w:rsidRDefault="004078AF" w:rsidP="004078AF">
            <w:pPr>
              <w:jc w:val="right"/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 w:rsidR="00555E9A">
              <w:rPr>
                <w:rFonts w:ascii="游明朝" w:eastAsia="游明朝" w:hAnsi="游明朝" w:hint="eastAsia"/>
                <w:sz w:val="24"/>
              </w:rPr>
              <w:t>中国</w:t>
            </w:r>
            <w:bookmarkStart w:id="0" w:name="_GoBack"/>
            <w:bookmarkEnd w:id="0"/>
            <w:r w:rsidRPr="00F1468D">
              <w:rPr>
                <w:rFonts w:ascii="游明朝" w:eastAsia="游明朝" w:hAnsi="游明朝" w:hint="eastAsia"/>
                <w:sz w:val="24"/>
              </w:rPr>
              <w:t>地方整備局長　殿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26329A" w:rsidP="0026329A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申請者　譲り渡そうとする者　　　　　　　　　　</w:t>
            </w:r>
          </w:p>
          <w:p w:rsidR="0026329A" w:rsidRDefault="0026329A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　　住所　　　　　　　　　　　　　　　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F" w:rsidRPr="00CA745D">
                    <w:rPr>
                      <w:rFonts w:ascii="游明朝" w:eastAsia="游明朝" w:hAnsi="游明朝"/>
                      <w:sz w:val="11"/>
                    </w:rPr>
                    <w:t>ふりがな</w:t>
                  </w:r>
                </w:rt>
                <w:rubyBase>
                  <w:r w:rsidR="004078AF">
                    <w:rPr>
                      <w:rFonts w:ascii="游明朝" w:eastAsia="游明朝" w:hAnsi="游明朝"/>
                    </w:rPr>
                    <w:t>氏名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 xml:space="preserve">　　　　　　　　　　　　　　　　　</w:t>
            </w:r>
          </w:p>
          <w:p w:rsidR="0026329A" w:rsidRDefault="0026329A" w:rsidP="0026329A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譲り受けようとする者　　　　　　　　　</w:t>
            </w:r>
          </w:p>
          <w:p w:rsidR="0026329A" w:rsidRDefault="0026329A" w:rsidP="0026329A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　　住所　　　　　　　　　　　　　　　　　</w:t>
            </w:r>
          </w:p>
          <w:p w:rsidR="0026329A" w:rsidRDefault="0026329A" w:rsidP="0026329A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329A" w:rsidRPr="00CA745D">
                    <w:rPr>
                      <w:rFonts w:ascii="游明朝" w:eastAsia="游明朝" w:hAnsi="游明朝"/>
                      <w:sz w:val="11"/>
                    </w:rPr>
                    <w:t>ふりがな</w:t>
                  </w:r>
                </w:rt>
                <w:rubyBase>
                  <w:r w:rsidR="0026329A">
                    <w:rPr>
                      <w:rFonts w:ascii="游明朝" w:eastAsia="游明朝" w:hAnsi="游明朝"/>
                    </w:rPr>
                    <w:t>氏名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 xml:space="preserve">　　　　　　　　　　　　　　　　　</w:t>
            </w:r>
          </w:p>
          <w:p w:rsidR="0026329A" w:rsidRPr="0026329A" w:rsidRDefault="0026329A" w:rsidP="0026329A">
            <w:pPr>
              <w:jc w:val="right"/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F4072D" w:rsidP="00F4072D">
            <w:pPr>
              <w:ind w:firstLineChars="100" w:firstLine="22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="0026329A">
              <w:rPr>
                <w:rFonts w:ascii="游明朝" w:eastAsia="游明朝" w:hAnsi="游明朝" w:hint="eastAsia"/>
              </w:rPr>
              <w:t>次のとおり河川法第３４</w:t>
            </w:r>
            <w:r>
              <w:rPr>
                <w:rFonts w:ascii="游明朝" w:eastAsia="游明朝" w:hAnsi="游明朝" w:hint="eastAsia"/>
              </w:rPr>
              <w:t>条の</w:t>
            </w:r>
            <w:r w:rsidR="0026329A">
              <w:rPr>
                <w:rFonts w:ascii="游明朝" w:eastAsia="游明朝" w:hAnsi="游明朝" w:hint="eastAsia"/>
              </w:rPr>
              <w:t>承認を申請します</w:t>
            </w:r>
            <w:r>
              <w:rPr>
                <w:rFonts w:ascii="游明朝" w:eastAsia="游明朝" w:hAnsi="游明朝" w:hint="eastAsia"/>
              </w:rPr>
              <w:t>。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br w:type="page"/>
            </w:r>
          </w:p>
          <w:p w:rsidR="004078AF" w:rsidRDefault="00F4072D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１　河川の名称</w:t>
            </w: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26329A" w:rsidRDefault="0026329A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２　譲渡しようとする行為の内容</w:t>
            </w:r>
          </w:p>
          <w:p w:rsidR="0026329A" w:rsidRDefault="0026329A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26329A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３　許可等の年月日及び番号</w:t>
            </w: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4078AF" w:rsidRDefault="0026329A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４　</w:t>
            </w:r>
            <w:r w:rsidR="00F4072D">
              <w:rPr>
                <w:rFonts w:ascii="游明朝" w:eastAsia="游明朝" w:hAnsi="游明朝" w:hint="eastAsia"/>
              </w:rPr>
              <w:t>許可等の内容及び条件の概要</w:t>
            </w:r>
          </w:p>
          <w:p w:rsidR="00F4072D" w:rsidRPr="0026329A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26329A" w:rsidRDefault="0026329A" w:rsidP="004078AF">
            <w:pPr>
              <w:rPr>
                <w:rFonts w:ascii="游明朝" w:eastAsia="游明朝" w:hAnsi="游明朝"/>
              </w:rPr>
            </w:pPr>
          </w:p>
          <w:p w:rsidR="0026329A" w:rsidRDefault="0026329A" w:rsidP="004078AF">
            <w:pPr>
              <w:rPr>
                <w:rFonts w:ascii="游明朝" w:eastAsia="游明朝" w:hAnsi="游明朝"/>
              </w:rPr>
            </w:pPr>
          </w:p>
          <w:p w:rsidR="0026329A" w:rsidRDefault="0026329A" w:rsidP="004078AF">
            <w:pPr>
              <w:rPr>
                <w:rFonts w:ascii="游明朝" w:eastAsia="游明朝" w:hAnsi="游明朝"/>
              </w:rPr>
            </w:pPr>
          </w:p>
          <w:p w:rsidR="00F4072D" w:rsidRPr="00F4072D" w:rsidRDefault="00F4072D" w:rsidP="004078AF">
            <w:pPr>
              <w:rPr>
                <w:rFonts w:ascii="游明朝" w:eastAsia="游明朝" w:hAnsi="游明朝"/>
              </w:rPr>
            </w:pPr>
          </w:p>
        </w:tc>
      </w:tr>
    </w:tbl>
    <w:p w:rsidR="00F1468D" w:rsidRDefault="00F1468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26329A">
        <w:rPr>
          <w:rFonts w:ascii="游明朝" w:eastAsia="游明朝" w:hAnsi="游明朝" w:hint="eastAsia"/>
        </w:rPr>
        <w:t>別記様式第十二</w:t>
      </w:r>
      <w:r w:rsidR="004078AF">
        <w:rPr>
          <w:rFonts w:ascii="游明朝" w:eastAsia="游明朝" w:hAnsi="游明朝" w:hint="eastAsia"/>
        </w:rPr>
        <w:t>）</w:t>
      </w:r>
    </w:p>
    <w:p w:rsidR="00F4072D" w:rsidRDefault="00F4072D">
      <w:pPr>
        <w:rPr>
          <w:rFonts w:ascii="游明朝" w:eastAsia="游明朝" w:hAnsi="游明朝"/>
        </w:rPr>
      </w:pPr>
    </w:p>
    <w:sectPr w:rsidR="00F4072D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83" w:rsidRDefault="00AC2383" w:rsidP="001E678E">
      <w:r>
        <w:separator/>
      </w:r>
    </w:p>
  </w:endnote>
  <w:endnote w:type="continuationSeparator" w:id="0">
    <w:p w:rsidR="00AC2383" w:rsidRDefault="00AC2383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83" w:rsidRDefault="00AC2383" w:rsidP="001E678E">
      <w:r>
        <w:separator/>
      </w:r>
    </w:p>
  </w:footnote>
  <w:footnote w:type="continuationSeparator" w:id="0">
    <w:p w:rsidR="00AC2383" w:rsidRDefault="00AC2383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0D"/>
    <w:rsid w:val="001147A3"/>
    <w:rsid w:val="001B664C"/>
    <w:rsid w:val="001E678E"/>
    <w:rsid w:val="00232550"/>
    <w:rsid w:val="00247B89"/>
    <w:rsid w:val="0026329A"/>
    <w:rsid w:val="004078AF"/>
    <w:rsid w:val="004E108E"/>
    <w:rsid w:val="00555E9A"/>
    <w:rsid w:val="005A395F"/>
    <w:rsid w:val="005E707D"/>
    <w:rsid w:val="00645252"/>
    <w:rsid w:val="006D3D74"/>
    <w:rsid w:val="00783B45"/>
    <w:rsid w:val="007C087D"/>
    <w:rsid w:val="0083569A"/>
    <w:rsid w:val="00941AF5"/>
    <w:rsid w:val="00977F97"/>
    <w:rsid w:val="009E375B"/>
    <w:rsid w:val="00A40E73"/>
    <w:rsid w:val="00A52680"/>
    <w:rsid w:val="00A9204E"/>
    <w:rsid w:val="00AC2383"/>
    <w:rsid w:val="00B4020D"/>
    <w:rsid w:val="00CA745D"/>
    <w:rsid w:val="00D06D2F"/>
    <w:rsid w:val="00D11059"/>
    <w:rsid w:val="00DC2CC1"/>
    <w:rsid w:val="00EE596A"/>
    <w:rsid w:val="00F1468D"/>
    <w:rsid w:val="00F32D02"/>
    <w:rsid w:val="00F4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42E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D71E0F4-03DC-4B45-8999-8514841F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4:35:00Z</dcterms:created>
  <dcterms:modified xsi:type="dcterms:W3CDTF">2024-07-22T09:47:00Z</dcterms:modified>
</cp:coreProperties>
</file>